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文明千年史  第3卷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文明千年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94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西古典文明千年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